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19415A5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" fillcolor="#f4b083 [1941]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0575" behindDoc="0" locked="0" layoutInCell="1" allowOverlap="1" wp14:anchorId="5787DFF7" wp14:editId="6D4A63A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4A669F">
                                <w:pPr>
                                  <w:pStyle w:val="Subtitle"/>
                                  <w:shd w:val="clear" w:color="auto" w:fill="C45911" w:themeFill="accent2" w:themeFillShade="BF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0575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" fillcolor="#c45911 [2405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4A669F">
                          <w:pPr>
                            <w:pStyle w:val="Subtitle"/>
                            <w:shd w:val="clear" w:color="auto" w:fill="C45911" w:themeFill="accent2" w:themeFillShade="BF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7E974075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082EBC1A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7D3CE3AE" w:rsidR="009321C4" w:rsidRPr="002F4ADD" w:rsidRDefault="004A669F" w:rsidP="004A669F">
                                <w:pPr>
                                  <w:shd w:val="clear" w:color="auto" w:fill="C45911" w:themeFill="accent2" w:themeFillShade="BF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rt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C4D0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" fillcolor="#c45911 [2405]" stroked="f" strokeweight=".5pt">
                    <v:textbox style="layout-flow:vertical;mso-layout-flow-alt:bottom-to-top">
                      <w:txbxContent>
                        <w:p w14:paraId="6CCEB059" w14:textId="7D3CE3AE" w:rsidR="009321C4" w:rsidRPr="002F4ADD" w:rsidRDefault="004A669F" w:rsidP="004A669F">
                          <w:pPr>
                            <w:shd w:val="clear" w:color="auto" w:fill="C45911" w:themeFill="accent2" w:themeFillShade="BF"/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rt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0B90BC59" w:rsidR="00BC7161" w:rsidRDefault="008D214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10A4DB37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401956</wp:posOffset>
                    </wp:positionV>
                    <wp:extent cx="6162675" cy="544830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62675" cy="54483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712A61" w14:textId="5A745989" w:rsidR="006B0617" w:rsidRDefault="008D214E" w:rsidP="004A669F">
                                <w:pPr>
                                  <w:shd w:val="clear" w:color="auto" w:fill="F4B083" w:themeFill="accent2" w:themeFillTint="99"/>
                                </w:pPr>
                                <w:r w:rsidRPr="004A669F">
                                  <w:rPr>
                                    <w:noProof/>
                                    <w:shd w:val="clear" w:color="auto" w:fill="F4B083" w:themeFill="accent2" w:themeFillTint="99"/>
                                    <w:lang w:eastAsia="en-GB"/>
                                  </w:rPr>
                                  <w:drawing>
                                    <wp:inline distT="0" distB="0" distL="0" distR="0" wp14:anchorId="3C9BB782" wp14:editId="65820F7B">
                                      <wp:extent cx="5732309" cy="4762500"/>
                                      <wp:effectExtent l="95250" t="95250" r="97155" b="9525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38170" cy="4767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9956" id="Text Box 10" o:spid="_x0000_s1030" type="#_x0000_t202" style="position:absolute;margin-left:52.5pt;margin-top:31.65pt;width:485.25pt;height:42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" fillcolor="#f4b083 [1941]" strokecolor="#f4b083 [1941]" strokeweight=".5pt">
                    <v:textbox>
                      <w:txbxContent>
                        <w:p w14:paraId="17712A61" w14:textId="5A745989" w:rsidR="006B0617" w:rsidRDefault="008D214E" w:rsidP="004A669F">
                          <w:pPr>
                            <w:shd w:val="clear" w:color="auto" w:fill="F4B083" w:themeFill="accent2" w:themeFillTint="99"/>
                          </w:pPr>
                          <w:r w:rsidRPr="004A669F">
                            <w:rPr>
                              <w:noProof/>
                              <w:shd w:val="clear" w:color="auto" w:fill="F4B083" w:themeFill="accent2" w:themeFillTint="99"/>
                              <w:lang w:eastAsia="en-GB"/>
                            </w:rPr>
                            <w:drawing>
                              <wp:inline distT="0" distB="0" distL="0" distR="0" wp14:anchorId="3C9BB782" wp14:editId="65820F7B">
                                <wp:extent cx="5732309" cy="4762500"/>
                                <wp:effectExtent l="95250" t="95250" r="97155" b="952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38170" cy="4767370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0617"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E6296E" w14:paraId="048DBC8F" w14:textId="77777777" w:rsidTr="0059099E">
        <w:trPr>
          <w:trHeight w:val="983"/>
          <w:tblHeader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7C4BACD4" w14:textId="40B371AD" w:rsidR="00F663E6" w:rsidRDefault="0059099E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40512" behindDoc="0" locked="0" layoutInCell="1" allowOverlap="1" wp14:anchorId="38D8BF22" wp14:editId="4B0E7AB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4295</wp:posOffset>
                  </wp:positionV>
                  <wp:extent cx="514350" cy="457502"/>
                  <wp:effectExtent l="76200" t="76200" r="133350" b="133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115B6933" wp14:editId="4D3C1623">
                  <wp:simplePos x="0" y="0"/>
                  <wp:positionH relativeFrom="column">
                    <wp:posOffset>9061450</wp:posOffset>
                  </wp:positionH>
                  <wp:positionV relativeFrom="paragraph">
                    <wp:posOffset>67945</wp:posOffset>
                  </wp:positionV>
                  <wp:extent cx="514350" cy="457502"/>
                  <wp:effectExtent l="76200" t="76200" r="133350" b="133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BD3EA" w14:textId="0D1C2701" w:rsidR="00E6296E" w:rsidRPr="008E1319" w:rsidRDefault="00011491" w:rsidP="0059099E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 w:rsidR="0059099E">
              <w:rPr>
                <w:rFonts w:ascii="Berlin Sans FB" w:hAnsi="Berlin Sans FB"/>
                <w:noProof/>
                <w:sz w:val="36"/>
                <w:szCs w:val="40"/>
                <w:lang w:eastAsia="en-GB"/>
              </w:rPr>
              <w:t>Art</w:t>
            </w:r>
            <w:r w:rsidR="00E6296E" w:rsidRPr="008E1319">
              <w:rPr>
                <w:rFonts w:ascii="Berlin Sans FB" w:hAnsi="Berlin Sans FB"/>
                <w:sz w:val="36"/>
                <w:szCs w:val="40"/>
              </w:rPr>
              <w:t xml:space="preserve"> </w:t>
            </w:r>
            <w:r w:rsidR="00E01DE0" w:rsidRPr="008E1319">
              <w:rPr>
                <w:rFonts w:ascii="Berlin Sans FB" w:hAnsi="Berlin Sans FB"/>
                <w:sz w:val="36"/>
                <w:szCs w:val="40"/>
              </w:rPr>
              <w:t>Long Term Plan</w:t>
            </w:r>
          </w:p>
        </w:tc>
      </w:tr>
      <w:tr w:rsidR="00007D7F" w14:paraId="74FC7CD2" w14:textId="77777777" w:rsidTr="00A671A4">
        <w:trPr>
          <w:cantSplit/>
          <w:trHeight w:val="847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19039677" w14:textId="77777777" w:rsidR="00007D7F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007D7F" w:rsidRDefault="00007D7F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2568BF28" w14:textId="4C795906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57F7B4C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6E95A79A" w14:textId="1EC64C5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1DA5F4EB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4BF07FB0" w14:textId="397E0630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FD47795" w14:textId="32D63C7D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</w:tc>
      </w:tr>
      <w:tr w:rsidR="00C165D0" w:rsidRPr="00701641" w14:paraId="7D37EE01" w14:textId="77777777" w:rsidTr="0059099E">
        <w:trPr>
          <w:cantSplit/>
          <w:trHeight w:val="1047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1CF363B9" w14:textId="77777777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0BE549E5" w14:textId="4B3720D5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08E4586D" w14:textId="6D68093B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364F53C0" w14:textId="77777777" w:rsidR="00A671A4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pirals </w:t>
            </w:r>
          </w:p>
          <w:p w14:paraId="3B210C3D" w14:textId="3011CF6D" w:rsidR="00C165D0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7"/>
              </w:rPr>
              <w:t>Using drawing, collage and mark-making to explore spirals. Introducing sketchbooks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419C5817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imple Printmaking </w:t>
            </w:r>
          </w:p>
          <w:p w14:paraId="720CDA56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0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8"/>
              </w:rPr>
              <w:t xml:space="preserve">Explore simple ways to make a print. Use line, shape, colour and texture to explore pattern, sequencing and symmetry. </w:t>
            </w:r>
          </w:p>
          <w:p w14:paraId="78691D5E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8"/>
              </w:rPr>
              <w:t xml:space="preserve">OR… </w:t>
            </w:r>
          </w:p>
          <w:p w14:paraId="1EA28114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8"/>
              </w:rPr>
              <w:t xml:space="preserve">Exploring Watercolour </w:t>
            </w:r>
          </w:p>
          <w:p w14:paraId="3FEF9F69" w14:textId="16037B6B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0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8"/>
              </w:rPr>
              <w:t xml:space="preserve">Exploring watercolour and discovering we can use accidental marks to help us make art. </w:t>
            </w:r>
          </w:p>
          <w:p w14:paraId="6DEC1C38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8"/>
              </w:rPr>
              <w:t xml:space="preserve">OR… </w:t>
            </w:r>
          </w:p>
          <w:p w14:paraId="0CC67F0C" w14:textId="77777777" w:rsidR="0059099E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8"/>
              </w:rPr>
              <w:t xml:space="preserve">Inspired by Flora &amp; Fauna </w:t>
            </w:r>
          </w:p>
          <w:p w14:paraId="7DDF544D" w14:textId="0B9DDE6F" w:rsidR="00C165D0" w:rsidRPr="00A671A4" w:rsidRDefault="0059099E" w:rsidP="00C165D0">
            <w:pPr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8"/>
              </w:rPr>
              <w:t>Explore how artists make art inspired by flora a</w:t>
            </w:r>
            <w:r w:rsidR="008707F5">
              <w:rPr>
                <w:rFonts w:ascii="Berlin Sans FB" w:hAnsi="Berlin Sans FB"/>
                <w:color w:val="000000"/>
                <w:sz w:val="20"/>
                <w:szCs w:val="28"/>
              </w:rPr>
              <w:t xml:space="preserve">nd fauna. Make collages of </w:t>
            </w:r>
            <w:proofErr w:type="spellStart"/>
            <w:r w:rsidR="008707F5">
              <w:rPr>
                <w:rFonts w:ascii="Berlin Sans FB" w:hAnsi="Berlin Sans FB"/>
                <w:color w:val="000000"/>
                <w:sz w:val="20"/>
                <w:szCs w:val="28"/>
              </w:rPr>
              <w:t>Minib</w:t>
            </w:r>
            <w:r w:rsidRPr="00A671A4">
              <w:rPr>
                <w:rFonts w:ascii="Berlin Sans FB" w:hAnsi="Berlin Sans FB"/>
                <w:color w:val="000000"/>
                <w:sz w:val="20"/>
                <w:szCs w:val="28"/>
              </w:rPr>
              <w:t>easts</w:t>
            </w:r>
            <w:proofErr w:type="spellEnd"/>
            <w:r w:rsidRPr="00A671A4">
              <w:rPr>
                <w:rFonts w:ascii="Berlin Sans FB" w:hAnsi="Berlin Sans FB"/>
                <w:color w:val="000000"/>
                <w:sz w:val="20"/>
                <w:szCs w:val="28"/>
              </w:rPr>
              <w:t xml:space="preserve"> and display as a shared artwork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051C11F1" w14:textId="77777777" w:rsidR="00A671A4" w:rsidRPr="00A671A4" w:rsidRDefault="00A671A4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Playful Making </w:t>
            </w:r>
          </w:p>
          <w:p w14:paraId="26043D1B" w14:textId="77777777" w:rsidR="00A671A4" w:rsidRPr="00A671A4" w:rsidRDefault="00A671A4" w:rsidP="00C165D0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ing materials and intention through a playful approach </w:t>
            </w:r>
          </w:p>
          <w:p w14:paraId="6A59E4E3" w14:textId="77777777" w:rsidR="00A671A4" w:rsidRPr="00A671A4" w:rsidRDefault="00A671A4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6D56A556" w14:textId="77777777" w:rsidR="00A671A4" w:rsidRPr="00A671A4" w:rsidRDefault="00A671A4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A671A4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Making Birds </w:t>
            </w:r>
          </w:p>
          <w:p w14:paraId="78BCC755" w14:textId="15AEC8B6" w:rsidR="00C165D0" w:rsidRPr="00A671A4" w:rsidRDefault="00A671A4" w:rsidP="00C165D0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A671A4">
              <w:rPr>
                <w:rFonts w:ascii="Berlin Sans FB" w:hAnsi="Berlin Sans FB"/>
                <w:color w:val="000000"/>
                <w:sz w:val="20"/>
                <w:szCs w:val="27"/>
              </w:rPr>
              <w:t>Sculptural project beginning with making drawings from observation, exploring media, and transforming the drawings from 2d to 3d to make a bird.</w:t>
            </w:r>
          </w:p>
        </w:tc>
      </w:tr>
      <w:tr w:rsidR="00C165D0" w:rsidRPr="00701641" w14:paraId="09A09B7F" w14:textId="77777777" w:rsidTr="0059099E">
        <w:trPr>
          <w:cantSplit/>
          <w:trHeight w:val="1122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102797AA" w14:textId="31EE1F94" w:rsidR="00C165D0" w:rsidRPr="008E1319" w:rsidRDefault="00C165D0" w:rsidP="00C165D0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7CB0E7BF" w14:textId="77777777" w:rsid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Gestural Drawing with Charcoal </w:t>
            </w:r>
          </w:p>
          <w:p w14:paraId="5B459C18" w14:textId="64FDEE6E" w:rsidR="00C165D0" w:rsidRP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D567A8">
              <w:rPr>
                <w:rFonts w:ascii="Berlin Sans FB" w:hAnsi="Berlin Sans FB"/>
                <w:color w:val="000000"/>
                <w:sz w:val="20"/>
                <w:szCs w:val="27"/>
              </w:rPr>
              <w:t>Making loose, gestural drawings with charcoal, and exploring drama and performance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7EA6331F" w14:textId="77777777" w:rsid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Working with Shape and Colour </w:t>
            </w:r>
          </w:p>
          <w:p w14:paraId="3D6A62BD" w14:textId="77777777" w:rsid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0"/>
                <w:szCs w:val="27"/>
              </w:rPr>
              <w:t>“Painting with Scissors”: Collage and stencil in response to looking a</w:t>
            </w:r>
            <w:bookmarkStart w:id="0" w:name="_GoBack"/>
            <w:bookmarkEnd w:id="0"/>
            <w:r w:rsidRPr="00D567A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t artwork. </w:t>
            </w:r>
          </w:p>
          <w:p w14:paraId="3A2629D5" w14:textId="77777777" w:rsid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74982406" w14:textId="0BAAFFDB" w:rsid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Cloth, Thread, Paint </w:t>
            </w:r>
          </w:p>
          <w:p w14:paraId="468AFF5A" w14:textId="355AB9D6" w:rsidR="00C165D0" w:rsidRP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D567A8">
              <w:rPr>
                <w:rFonts w:ascii="Berlin Sans FB" w:hAnsi="Berlin Sans FB"/>
                <w:color w:val="000000"/>
                <w:sz w:val="20"/>
                <w:szCs w:val="27"/>
              </w:rPr>
              <w:t>Explore how artists combine media to create work in response to landscape. Use acrylic and thread to make a painted and stitched piece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67D9CB77" w14:textId="77777777" w:rsidR="004900C9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Telling Stories Through Drawing &amp; Making </w:t>
            </w: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artists are inspired by other art forms – in this case how we make sculpture inspired by literature and film. </w:t>
            </w:r>
          </w:p>
          <w:p w14:paraId="50CBAF25" w14:textId="77777777" w:rsidR="004900C9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0E22C57A" w14:textId="77777777" w:rsidR="004900C9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D567A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Making Animated Drawings </w:t>
            </w:r>
          </w:p>
          <w:p w14:paraId="7D9CF644" w14:textId="310B0099" w:rsidR="00C165D0" w:rsidRPr="00D567A8" w:rsidRDefault="001C74B8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>Explore how to create simple moving drawings by making paper “puppets” and animate them using tablets.</w:t>
            </w:r>
          </w:p>
        </w:tc>
      </w:tr>
      <w:tr w:rsidR="00C165D0" w:rsidRPr="00701641" w14:paraId="3725661B" w14:textId="77777777" w:rsidTr="0059099E">
        <w:trPr>
          <w:cantSplit/>
          <w:trHeight w:val="993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3B1DD4A1" w14:textId="093753E0" w:rsidR="00C165D0" w:rsidRPr="008E1319" w:rsidRDefault="00C165D0" w:rsidP="00C165D0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1FE80BEB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Typography &amp; Maps </w:t>
            </w:r>
          </w:p>
          <w:p w14:paraId="02730A9F" w14:textId="6DF660AF" w:rsidR="00C165D0" w:rsidRP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>Exploring how we can create typography through drawing and design, and use our skills to create personal and highly visual maps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2BB4EF17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Making Monotypes </w:t>
            </w:r>
          </w:p>
          <w:p w14:paraId="0FED684F" w14:textId="77777777" w:rsidR="004900C9" w:rsidRPr="004900C9" w:rsidRDefault="004900C9" w:rsidP="00C165D0">
            <w:pPr>
              <w:jc w:val="center"/>
              <w:rPr>
                <w:rFonts w:ascii="Berlin Sans FB" w:hAnsi="Berlin Sans FB"/>
                <w:color w:val="000000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Cs w:val="27"/>
              </w:rPr>
              <w:t xml:space="preserve">Combine the monotype process with painting and collage to make visual poetry zines. </w:t>
            </w:r>
          </w:p>
          <w:p w14:paraId="759FE5EA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619FF55D" w14:textId="77777777" w:rsidR="00C165D0" w:rsidRDefault="004900C9" w:rsidP="00C165D0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Mixed Media Land &amp; City </w:t>
            </w:r>
            <w:proofErr w:type="spellStart"/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>Scapes</w:t>
            </w:r>
            <w:proofErr w:type="spellEnd"/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 Explore how artists use a variety of media to capture spirit of the place.</w:t>
            </w:r>
          </w:p>
          <w:p w14:paraId="229F307B" w14:textId="77777777" w:rsidR="00B3440B" w:rsidRPr="00B3440B" w:rsidRDefault="00B3440B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1C1426F6" w14:textId="77777777" w:rsidR="00B3440B" w:rsidRPr="00B3440B" w:rsidRDefault="00B3440B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Fashion Design </w:t>
            </w:r>
          </w:p>
          <w:p w14:paraId="754EA6AB" w14:textId="5013A0FF" w:rsidR="00B3440B" w:rsidRPr="004900C9" w:rsidRDefault="00B3440B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>Explore contemporary fashion designers and create your own 2d or 3d fashion design working to a brief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5EEF2BE6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et Design </w:t>
            </w:r>
          </w:p>
          <w:p w14:paraId="3458732A" w14:textId="77777777" w:rsidR="004900C9" w:rsidRP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creating a model set for theatre or animation inspired by poetry, prose, film or music. </w:t>
            </w:r>
          </w:p>
          <w:p w14:paraId="7A24808A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4C027111" w14:textId="77777777" w:rsid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4900C9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Architecture: Dream Big or Small? </w:t>
            </w:r>
          </w:p>
          <w:p w14:paraId="65A2F1DC" w14:textId="6564183B" w:rsidR="00C165D0" w:rsidRPr="004900C9" w:rsidRDefault="004900C9" w:rsidP="00C165D0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4900C9">
              <w:rPr>
                <w:rFonts w:ascii="Berlin Sans FB" w:hAnsi="Berlin Sans FB"/>
                <w:color w:val="000000"/>
                <w:sz w:val="20"/>
                <w:szCs w:val="27"/>
              </w:rPr>
              <w:t>Explore the responsibilities architects have to design us a better world. Make your own architectural model.</w:t>
            </w:r>
          </w:p>
        </w:tc>
      </w:tr>
    </w:tbl>
    <w:p w14:paraId="61722E41" w14:textId="636CD5F4" w:rsidR="00C94121" w:rsidRDefault="00C94121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59DD330" w14:textId="77777777" w:rsidR="008E1319" w:rsidRPr="00A214CD" w:rsidRDefault="008E1319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8E1319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A671A4" w14:paraId="53089810" w14:textId="77777777" w:rsidTr="003E7D99">
        <w:trPr>
          <w:trHeight w:val="983"/>
          <w:tblHeader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60BA3B44" w14:textId="77777777" w:rsidR="00A671A4" w:rsidRDefault="00A671A4" w:rsidP="003E7D99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44608" behindDoc="0" locked="0" layoutInCell="1" allowOverlap="1" wp14:anchorId="713160A6" wp14:editId="0E55AFE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4295</wp:posOffset>
                  </wp:positionV>
                  <wp:extent cx="514350" cy="457502"/>
                  <wp:effectExtent l="76200" t="76200" r="133350" b="133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5632" behindDoc="0" locked="0" layoutInCell="1" allowOverlap="1" wp14:anchorId="0848E9B0" wp14:editId="7039B916">
                  <wp:simplePos x="0" y="0"/>
                  <wp:positionH relativeFrom="column">
                    <wp:posOffset>9061450</wp:posOffset>
                  </wp:positionH>
                  <wp:positionV relativeFrom="paragraph">
                    <wp:posOffset>67945</wp:posOffset>
                  </wp:positionV>
                  <wp:extent cx="514350" cy="457502"/>
                  <wp:effectExtent l="76200" t="76200" r="133350" b="133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57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07B57" w14:textId="77777777" w:rsidR="00A671A4" w:rsidRPr="008E1319" w:rsidRDefault="00A671A4" w:rsidP="003E7D99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36"/>
                <w:szCs w:val="40"/>
                <w:lang w:eastAsia="en-GB"/>
              </w:rPr>
              <w:t>Art</w:t>
            </w:r>
            <w:r w:rsidRPr="008E1319">
              <w:rPr>
                <w:rFonts w:ascii="Berlin Sans FB" w:hAnsi="Berlin Sans FB"/>
                <w:sz w:val="36"/>
                <w:szCs w:val="40"/>
              </w:rPr>
              <w:t xml:space="preserve"> Long Term Plan</w:t>
            </w:r>
          </w:p>
        </w:tc>
      </w:tr>
      <w:tr w:rsidR="00A671A4" w14:paraId="540C6DFF" w14:textId="77777777" w:rsidTr="003E7D99">
        <w:trPr>
          <w:cantSplit/>
          <w:trHeight w:val="847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0BBE8764" w14:textId="77777777" w:rsidR="00A671A4" w:rsidRDefault="00A671A4" w:rsidP="003E7D99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275CB82F" w14:textId="34705771" w:rsidR="00A671A4" w:rsidRDefault="00A671A4" w:rsidP="003E7D99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2B12A709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059ED472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3948DA87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3AF440F7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F7CAAC" w:themeFill="accent2" w:themeFillTint="66"/>
          </w:tcPr>
          <w:p w14:paraId="476D07FD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3CD860F5" w14:textId="77777777" w:rsidR="00A671A4" w:rsidRPr="00F663E6" w:rsidRDefault="00A671A4" w:rsidP="003E7D99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</w:tc>
      </w:tr>
      <w:tr w:rsidR="00A671A4" w:rsidRPr="00701641" w14:paraId="32CAC223" w14:textId="77777777" w:rsidTr="003E7D99">
        <w:trPr>
          <w:cantSplit/>
          <w:trHeight w:val="1047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7BE4A50D" w14:textId="77777777" w:rsidR="00A671A4" w:rsidRPr="008E1319" w:rsidRDefault="00A671A4" w:rsidP="003E7D9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0D9CE6A0" w14:textId="77777777" w:rsidR="00A671A4" w:rsidRPr="008E1319" w:rsidRDefault="00A671A4" w:rsidP="003E7D9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57484830" w14:textId="77777777" w:rsidR="00A671A4" w:rsidRPr="008E1319" w:rsidRDefault="00A671A4" w:rsidP="003E7D9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04A11DBC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Explore &amp; Draw </w:t>
            </w:r>
          </w:p>
          <w:p w14:paraId="09A7886C" w14:textId="222871C4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Introducing the idea that artists can be collectors &amp; explorers as they develop drawing and composition skills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42652155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>Exploring the World Through Mono Print</w:t>
            </w:r>
            <w:r w:rsidRPr="001C74B8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 </w:t>
            </w: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Using a simple mono print technique to develop drawing skills, encourage experimentation and ownership. </w:t>
            </w:r>
          </w:p>
          <w:p w14:paraId="2C084E29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2696FC39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Expressive Painting </w:t>
            </w:r>
          </w:p>
          <w:p w14:paraId="3C034E2E" w14:textId="55AB4586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painters sometimes use paint in an expressive and gestural way. Explore colour mixing and experimental mark making to create abstract still </w:t>
            </w:r>
            <w:proofErr w:type="spellStart"/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lifes</w:t>
            </w:r>
            <w:proofErr w:type="spellEnd"/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7A9EAF3F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>Be a</w:t>
            </w: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>n Architect</w:t>
            </w:r>
            <w:r w:rsidRPr="001C74B8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 </w:t>
            </w:r>
          </w:p>
          <w:p w14:paraId="45FB75C6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Cs w:val="27"/>
              </w:rPr>
              <w:t xml:space="preserve">Exploring architecture and creating architectural models. </w:t>
            </w:r>
          </w:p>
          <w:p w14:paraId="2D865597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11522DFC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tick Transformation Project </w:t>
            </w:r>
          </w:p>
          <w:p w14:paraId="54D08510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you can transform a familiar object into new and fun forms. </w:t>
            </w:r>
          </w:p>
          <w:p w14:paraId="787A4242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709B4064" w14:textId="77777777" w:rsidR="001C74B8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>Music &amp; Art</w:t>
            </w:r>
            <w:r w:rsidRPr="001C74B8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 </w:t>
            </w:r>
          </w:p>
          <w:p w14:paraId="7391933F" w14:textId="054CDBDC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Explore how we can make art inspired by the sounds we hear.</w:t>
            </w:r>
          </w:p>
        </w:tc>
      </w:tr>
      <w:tr w:rsidR="00A671A4" w:rsidRPr="00701641" w14:paraId="40B2E152" w14:textId="77777777" w:rsidTr="003E7D99">
        <w:trPr>
          <w:cantSplit/>
          <w:trHeight w:val="1122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27868212" w14:textId="77777777" w:rsidR="00A671A4" w:rsidRPr="008E1319" w:rsidRDefault="00A671A4" w:rsidP="003E7D99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126BB6D2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torytelling Through Drawing </w:t>
            </w:r>
          </w:p>
          <w:p w14:paraId="6E38BFB5" w14:textId="3432B0CF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artists create sequenced drawings to share and tell stories. Create </w:t>
            </w:r>
            <w:r w:rsidR="00443CAB" w:rsidRPr="001C74B8">
              <w:rPr>
                <w:rFonts w:ascii="Berlin Sans FB" w:hAnsi="Berlin Sans FB"/>
                <w:color w:val="000000"/>
                <w:sz w:val="20"/>
                <w:szCs w:val="27"/>
              </w:rPr>
              <w:t>accordion</w:t>
            </w: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 books or comic strips to retell poetry or prose through drawing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5136B6F7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Exploring Pattern </w:t>
            </w:r>
          </w:p>
          <w:p w14:paraId="572FACE3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ing how we can use colour, line and shape to create patterns, including repeating patterns. </w:t>
            </w:r>
          </w:p>
          <w:p w14:paraId="6E79A618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4D01271B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Exploring Still Life </w:t>
            </w:r>
          </w:p>
          <w:p w14:paraId="121F746C" w14:textId="4BE5E14D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Explore artists working with the genre of still life, contemporary and more traditional.</w:t>
            </w: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 </w:t>
            </w: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Create your own still life inspired art work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5B3B9F00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The Art of Display </w:t>
            </w:r>
          </w:p>
          <w:p w14:paraId="213A7382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the way we display our work can affect the way it is seen. </w:t>
            </w:r>
          </w:p>
          <w:p w14:paraId="4A774988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663B4E41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Sculpture, Structure, Inventiveness &amp; Determination </w:t>
            </w:r>
          </w:p>
          <w:p w14:paraId="0C9864AB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What can artists learn from nature?</w:t>
            </w: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 </w:t>
            </w:r>
          </w:p>
          <w:p w14:paraId="2B213BA4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6FAC7080" w14:textId="77777777" w:rsid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1C74B8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Festival Feasts </w:t>
            </w:r>
          </w:p>
          <w:p w14:paraId="5BC21BD7" w14:textId="34F9D6A6" w:rsidR="00A671A4" w:rsidRPr="001C74B8" w:rsidRDefault="001C74B8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1C74B8">
              <w:rPr>
                <w:rFonts w:ascii="Berlin Sans FB" w:hAnsi="Berlin Sans FB"/>
                <w:color w:val="000000"/>
                <w:sz w:val="20"/>
                <w:szCs w:val="27"/>
              </w:rPr>
              <w:t>How might we use food and art to bring us together?</w:t>
            </w:r>
          </w:p>
        </w:tc>
      </w:tr>
      <w:tr w:rsidR="00A671A4" w:rsidRPr="00701641" w14:paraId="60A33B93" w14:textId="77777777" w:rsidTr="003E7D99">
        <w:trPr>
          <w:cantSplit/>
          <w:trHeight w:val="993"/>
          <w:tblHeader/>
        </w:trPr>
        <w:tc>
          <w:tcPr>
            <w:tcW w:w="461" w:type="pct"/>
            <w:shd w:val="clear" w:color="auto" w:fill="F7CAAC" w:themeFill="accent2" w:themeFillTint="66"/>
          </w:tcPr>
          <w:p w14:paraId="297AD4F1" w14:textId="77777777" w:rsidR="00A671A4" w:rsidRPr="008E1319" w:rsidRDefault="00A671A4" w:rsidP="003E7D9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21135D86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2D Drawing to 3D Making </w:t>
            </w:r>
          </w:p>
          <w:p w14:paraId="6847E655" w14:textId="59EE2BCE" w:rsidR="00A671A4" w:rsidRP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>Explore how 2D drawings can be transformed to 3D objects. Work towards a sculptural outcome or a graphic design outcome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7C6E4758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Activism </w:t>
            </w:r>
          </w:p>
          <w:p w14:paraId="6BC62398" w14:textId="77777777" w:rsidR="00B3440B" w:rsidRP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artists use their skills to speak on behalf of communities. Make art about things you care about. </w:t>
            </w:r>
          </w:p>
          <w:p w14:paraId="456B9C78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5EF783BF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Exploring Identity </w:t>
            </w:r>
          </w:p>
          <w:p w14:paraId="295C4158" w14:textId="4C5E7691" w:rsidR="00A671A4" w:rsidRP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>Discover how artists use layers and juxtaposition to create artwork which explores identity. Make your own layered portrait.</w:t>
            </w:r>
          </w:p>
        </w:tc>
        <w:tc>
          <w:tcPr>
            <w:tcW w:w="1513" w:type="pct"/>
            <w:shd w:val="clear" w:color="auto" w:fill="FBE4D5" w:themeFill="accent2" w:themeFillTint="33"/>
          </w:tcPr>
          <w:p w14:paraId="2D680D5E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Brave Colour </w:t>
            </w:r>
          </w:p>
          <w:p w14:paraId="1780E66D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ing how artists use light, form and colour to create immersive environments. </w:t>
            </w:r>
          </w:p>
          <w:p w14:paraId="1E6D6756" w14:textId="466E7B6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42411AA9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Take a Seat </w:t>
            </w:r>
          </w:p>
          <w:p w14:paraId="1FA39EF1" w14:textId="77777777" w:rsidR="00B3440B" w:rsidRP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0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 xml:space="preserve">Explore how craftspeople and designers bring personality to their work. </w:t>
            </w:r>
          </w:p>
          <w:p w14:paraId="44568664" w14:textId="77777777" w:rsid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  <w:szCs w:val="27"/>
              </w:rPr>
            </w:pPr>
            <w:r w:rsidRPr="00B3440B">
              <w:rPr>
                <w:rFonts w:ascii="Berlin Sans FB" w:hAnsi="Berlin Sans FB"/>
                <w:color w:val="000000"/>
                <w:sz w:val="24"/>
                <w:szCs w:val="27"/>
              </w:rPr>
              <w:t xml:space="preserve">OR… </w:t>
            </w:r>
          </w:p>
          <w:p w14:paraId="5343871D" w14:textId="4714AC6E" w:rsidR="00A671A4" w:rsidRPr="00B3440B" w:rsidRDefault="00B3440B" w:rsidP="003E7D99">
            <w:pPr>
              <w:jc w:val="center"/>
              <w:rPr>
                <w:rFonts w:ascii="Berlin Sans FB" w:hAnsi="Berlin Sans FB"/>
                <w:color w:val="000000"/>
                <w:sz w:val="24"/>
              </w:rPr>
            </w:pP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>Shadow Puppets Explore how traditional and contemporary artists use cut</w:t>
            </w:r>
            <w:r>
              <w:rPr>
                <w:rFonts w:ascii="Berlin Sans FB" w:hAnsi="Berlin Sans FB"/>
                <w:color w:val="000000"/>
                <w:sz w:val="20"/>
                <w:szCs w:val="27"/>
              </w:rPr>
              <w:t>-</w:t>
            </w:r>
            <w:r w:rsidRPr="00B3440B">
              <w:rPr>
                <w:rFonts w:ascii="Berlin Sans FB" w:hAnsi="Berlin Sans FB"/>
                <w:color w:val="000000"/>
                <w:sz w:val="20"/>
                <w:szCs w:val="27"/>
              </w:rPr>
              <w:t>outs and shadow puppets</w:t>
            </w:r>
          </w:p>
        </w:tc>
      </w:tr>
    </w:tbl>
    <w:p w14:paraId="3FC318E8" w14:textId="74BC0B7E" w:rsidR="00D57F8D" w:rsidRPr="00A214CD" w:rsidRDefault="00D57F8D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07D7F"/>
    <w:rsid w:val="00010613"/>
    <w:rsid w:val="00011491"/>
    <w:rsid w:val="000C38DD"/>
    <w:rsid w:val="0011530F"/>
    <w:rsid w:val="001C74B8"/>
    <w:rsid w:val="002739C5"/>
    <w:rsid w:val="002F4ADD"/>
    <w:rsid w:val="00307D0A"/>
    <w:rsid w:val="003E5AA6"/>
    <w:rsid w:val="003F7B69"/>
    <w:rsid w:val="00400799"/>
    <w:rsid w:val="004023AB"/>
    <w:rsid w:val="00430A65"/>
    <w:rsid w:val="00443CAB"/>
    <w:rsid w:val="00457CB6"/>
    <w:rsid w:val="004900C9"/>
    <w:rsid w:val="004A669F"/>
    <w:rsid w:val="004B26BB"/>
    <w:rsid w:val="004D6868"/>
    <w:rsid w:val="005308EE"/>
    <w:rsid w:val="00536B4C"/>
    <w:rsid w:val="00543FD8"/>
    <w:rsid w:val="00564E12"/>
    <w:rsid w:val="0059099E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D6053"/>
    <w:rsid w:val="00846FF3"/>
    <w:rsid w:val="008707F5"/>
    <w:rsid w:val="008A2034"/>
    <w:rsid w:val="008C6E0D"/>
    <w:rsid w:val="008D214E"/>
    <w:rsid w:val="008E1319"/>
    <w:rsid w:val="009321C4"/>
    <w:rsid w:val="00934B4E"/>
    <w:rsid w:val="00975F82"/>
    <w:rsid w:val="009A21D2"/>
    <w:rsid w:val="00A214CD"/>
    <w:rsid w:val="00A5132C"/>
    <w:rsid w:val="00A671A4"/>
    <w:rsid w:val="00A73EF1"/>
    <w:rsid w:val="00B15347"/>
    <w:rsid w:val="00B174F0"/>
    <w:rsid w:val="00B3440B"/>
    <w:rsid w:val="00B61697"/>
    <w:rsid w:val="00BA1030"/>
    <w:rsid w:val="00BC7161"/>
    <w:rsid w:val="00BE61D9"/>
    <w:rsid w:val="00C165D0"/>
    <w:rsid w:val="00C94121"/>
    <w:rsid w:val="00CB16EF"/>
    <w:rsid w:val="00CE2A9C"/>
    <w:rsid w:val="00D567A8"/>
    <w:rsid w:val="00D57F8D"/>
    <w:rsid w:val="00D723C5"/>
    <w:rsid w:val="00D93032"/>
    <w:rsid w:val="00DD16AE"/>
    <w:rsid w:val="00DD74D9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53A1-5629-4643-ACFA-0D4CBA2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9</cp:revision>
  <cp:lastPrinted>2022-09-28T14:56:00Z</cp:lastPrinted>
  <dcterms:created xsi:type="dcterms:W3CDTF">2023-11-07T10:58:00Z</dcterms:created>
  <dcterms:modified xsi:type="dcterms:W3CDTF">2023-11-07T11:24:00Z</dcterms:modified>
</cp:coreProperties>
</file>